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52694" w14:textId="77777777" w:rsidR="001C7B8B" w:rsidRPr="00B57EF7" w:rsidRDefault="001C7B8B">
      <w:pPr>
        <w:rPr>
          <w:rFonts w:ascii="Arial" w:hAnsi="Arial" w:cs="Arial"/>
          <w:b/>
        </w:rPr>
      </w:pPr>
    </w:p>
    <w:p w14:paraId="57C52695" w14:textId="77777777" w:rsidR="006151E8" w:rsidRDefault="006151E8" w:rsidP="0061277D">
      <w:pPr>
        <w:ind w:right="-1080"/>
        <w:rPr>
          <w:rFonts w:ascii="Arial" w:hAnsi="Arial" w:cs="Arial"/>
          <w:b/>
          <w:sz w:val="28"/>
        </w:rPr>
      </w:pPr>
    </w:p>
    <w:p w14:paraId="57C52696" w14:textId="77777777" w:rsidR="006151E8" w:rsidRDefault="006151E8" w:rsidP="0061277D">
      <w:pPr>
        <w:ind w:right="-1080"/>
        <w:rPr>
          <w:rFonts w:ascii="Arial" w:hAnsi="Arial" w:cs="Arial"/>
          <w:b/>
          <w:sz w:val="28"/>
        </w:rPr>
      </w:pPr>
    </w:p>
    <w:p w14:paraId="57C52697" w14:textId="77777777" w:rsidR="006151E8" w:rsidRDefault="006151E8" w:rsidP="0061277D">
      <w:pPr>
        <w:ind w:right="-1080"/>
        <w:rPr>
          <w:rFonts w:ascii="Arial" w:hAnsi="Arial" w:cs="Arial"/>
          <w:b/>
          <w:sz w:val="28"/>
        </w:rPr>
      </w:pPr>
    </w:p>
    <w:p w14:paraId="57C52698" w14:textId="77777777" w:rsidR="006151E8" w:rsidRDefault="006151E8" w:rsidP="0061277D">
      <w:pPr>
        <w:ind w:right="-1080"/>
        <w:rPr>
          <w:rFonts w:ascii="Arial" w:hAnsi="Arial" w:cs="Arial"/>
          <w:b/>
          <w:sz w:val="28"/>
        </w:rPr>
      </w:pPr>
    </w:p>
    <w:p w14:paraId="57C52699" w14:textId="792D28B7" w:rsidR="00CF4FA5" w:rsidRPr="002F75D5" w:rsidRDefault="00CF4FA5" w:rsidP="00CF4FA5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 w:rsidRPr="002F75D5">
        <w:rPr>
          <w:b/>
          <w:bCs/>
          <w:sz w:val="32"/>
          <w:szCs w:val="32"/>
        </w:rPr>
        <w:t>KOMIS</w:t>
      </w:r>
      <w:r w:rsidR="00D137C2" w:rsidRPr="002F75D5">
        <w:rPr>
          <w:b/>
          <w:bCs/>
          <w:sz w:val="32"/>
          <w:szCs w:val="32"/>
        </w:rPr>
        <w:t xml:space="preserve">IONI I </w:t>
      </w:r>
      <w:r w:rsidR="006316A3">
        <w:rPr>
          <w:b/>
          <w:bCs/>
          <w:sz w:val="32"/>
          <w:szCs w:val="32"/>
        </w:rPr>
        <w:t>G</w:t>
      </w:r>
      <w:r w:rsidRPr="002F75D5">
        <w:rPr>
          <w:b/>
          <w:bCs/>
          <w:sz w:val="32"/>
          <w:szCs w:val="32"/>
        </w:rPr>
        <w:t xml:space="preserve">ARAVE </w:t>
      </w:r>
    </w:p>
    <w:p w14:paraId="57C5269A" w14:textId="77777777" w:rsidR="00D137C2" w:rsidRDefault="00D137C2" w:rsidP="00CF4FA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57C5269B" w14:textId="77777777" w:rsidR="00CF4FA5" w:rsidRDefault="00D137C2" w:rsidP="00CF4FA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JMËRIMI I TAKIMIT</w:t>
      </w:r>
      <w:bookmarkStart w:id="0" w:name="_GoBack"/>
      <w:bookmarkEnd w:id="0"/>
    </w:p>
    <w:p w14:paraId="57C5269C" w14:textId="77777777" w:rsidR="00D137C2" w:rsidRPr="004436FF" w:rsidRDefault="00D137C2" w:rsidP="00CF4FA5">
      <w:pPr>
        <w:pStyle w:val="Default"/>
        <w:spacing w:line="360" w:lineRule="auto"/>
        <w:jc w:val="center"/>
        <w:rPr>
          <w:sz w:val="28"/>
          <w:szCs w:val="28"/>
          <w:lang w:val="sq-AL"/>
        </w:rPr>
      </w:pPr>
      <w:r>
        <w:rPr>
          <w:b/>
          <w:bCs/>
          <w:sz w:val="28"/>
          <w:szCs w:val="28"/>
        </w:rPr>
        <w:t>SEZONI 2021/2022</w:t>
      </w:r>
    </w:p>
    <w:p w14:paraId="57C5269D" w14:textId="603B8913" w:rsidR="00CF4FA5" w:rsidRDefault="00A70E09" w:rsidP="00CF4FA5">
      <w:pPr>
        <w:spacing w:line="36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7C526BC" wp14:editId="4BF3BA36">
                <wp:simplePos x="0" y="0"/>
                <wp:positionH relativeFrom="column">
                  <wp:posOffset>1414145</wp:posOffset>
                </wp:positionH>
                <wp:positionV relativeFrom="paragraph">
                  <wp:posOffset>202565</wp:posOffset>
                </wp:positionV>
                <wp:extent cx="2124710" cy="314325"/>
                <wp:effectExtent l="8890" t="13335" r="9525" b="57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26CD" w14:textId="23CF65C1" w:rsidR="00D137C2" w:rsidRPr="00A70E09" w:rsidRDefault="00D137C2">
                            <w:pPr>
                              <w:rPr>
                                <w:lang w:val="en-US"/>
                              </w:rPr>
                            </w:pPr>
                            <w:permStart w:id="1277591475" w:edGrp="everyone"/>
                            <w:permEnd w:id="127759147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526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35pt;margin-top:15.95pt;width:167.3pt;height:24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">
                <v:textbox>
                  <w:txbxContent>
                    <w:p w14:paraId="57C526CD" w14:textId="23CF65C1" w:rsidR="00D137C2" w:rsidRPr="00A70E09" w:rsidRDefault="00D137C2">
                      <w:pPr>
                        <w:rPr>
                          <w:lang w:val="en-US"/>
                        </w:rPr>
                      </w:pPr>
                      <w:permStart w:id="1277591475" w:edGrp="everyone"/>
                      <w:permEnd w:id="127759147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C5269E" w14:textId="77777777" w:rsidR="000B3C48" w:rsidRDefault="00D137C2" w:rsidP="00CF4FA5">
      <w:pPr>
        <w:spacing w:line="360" w:lineRule="auto"/>
        <w:jc w:val="both"/>
      </w:pPr>
      <w:r>
        <w:t xml:space="preserve">LIGA: </w:t>
      </w:r>
    </w:p>
    <w:p w14:paraId="57C5269F" w14:textId="03321184" w:rsidR="00D137C2" w:rsidRDefault="00A70E09" w:rsidP="002F75D5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7C526BD" wp14:editId="6F35EF81">
                <wp:simplePos x="0" y="0"/>
                <wp:positionH relativeFrom="column">
                  <wp:posOffset>1414145</wp:posOffset>
                </wp:positionH>
                <wp:positionV relativeFrom="paragraph">
                  <wp:posOffset>133985</wp:posOffset>
                </wp:positionV>
                <wp:extent cx="2124710" cy="276225"/>
                <wp:effectExtent l="8890" t="13335" r="9525" b="5715"/>
                <wp:wrapSquare wrapText="bothSides"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26CE" w14:textId="568E0EAD" w:rsidR="00D137C2" w:rsidRPr="00D137C2" w:rsidRDefault="00D137C2">
                            <w:pPr>
                              <w:rPr>
                                <w:lang w:val="sq-AL"/>
                              </w:rPr>
                            </w:pPr>
                            <w:permStart w:id="462888842" w:edGrp="everyone"/>
                            <w:permEnd w:id="46288884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526BD" id="Text Box 3" o:spid="_x0000_s1027" type="#_x0000_t202" style="position:absolute;left:0;text-align:left;margin-left:111.35pt;margin-top:10.55pt;width:167.3pt;height:21.7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">
                <v:textbox>
                  <w:txbxContent>
                    <w:p w14:paraId="57C526CE" w14:textId="568E0EAD" w:rsidR="00D137C2" w:rsidRPr="00D137C2" w:rsidRDefault="00D137C2">
                      <w:pPr>
                        <w:rPr>
                          <w:lang w:val="sq-AL"/>
                        </w:rPr>
                      </w:pPr>
                      <w:permStart w:id="462888842" w:edGrp="everyone"/>
                      <w:permEnd w:id="46288884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C526A0" w14:textId="77777777" w:rsidR="00D137C2" w:rsidRDefault="00D137C2" w:rsidP="00CF4FA5">
      <w:pPr>
        <w:spacing w:line="360" w:lineRule="auto"/>
        <w:jc w:val="both"/>
      </w:pPr>
      <w:r>
        <w:t>XHIRO:</w:t>
      </w:r>
    </w:p>
    <w:p w14:paraId="57C526A1" w14:textId="0443863B" w:rsidR="00D137C2" w:rsidRDefault="00A70E09" w:rsidP="002F75D5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7C526BE" wp14:editId="5BA28134">
                <wp:simplePos x="0" y="0"/>
                <wp:positionH relativeFrom="column">
                  <wp:posOffset>1405255</wp:posOffset>
                </wp:positionH>
                <wp:positionV relativeFrom="paragraph">
                  <wp:posOffset>114935</wp:posOffset>
                </wp:positionV>
                <wp:extent cx="2124710" cy="276225"/>
                <wp:effectExtent l="5080" t="8255" r="13335" b="10795"/>
                <wp:wrapSquare wrapText="bothSides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26CF" w14:textId="6B09C4A4" w:rsidR="00D137C2" w:rsidRPr="00A70E09" w:rsidRDefault="00D137C2">
                            <w:pPr>
                              <w:rPr>
                                <w:lang w:val="en-US"/>
                              </w:rPr>
                            </w:pPr>
                            <w:permStart w:id="329723847" w:edGrp="everyone"/>
                            <w:permEnd w:id="32972384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526BE" id="Text Box 4" o:spid="_x0000_s1028" type="#_x0000_t202" style="position:absolute;left:0;text-align:left;margin-left:110.65pt;margin-top:9.05pt;width:167.3pt;height:21.7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">
                <v:textbox style="mso-fit-shape-to-text:t">
                  <w:txbxContent>
                    <w:p w14:paraId="57C526CF" w14:textId="6B09C4A4" w:rsidR="00D137C2" w:rsidRPr="00A70E09" w:rsidRDefault="00D137C2">
                      <w:pPr>
                        <w:rPr>
                          <w:lang w:val="en-US"/>
                        </w:rPr>
                      </w:pPr>
                      <w:permStart w:id="329723847" w:edGrp="everyone"/>
                      <w:permEnd w:id="32972384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C526A2" w14:textId="77777777" w:rsidR="00D137C2" w:rsidRDefault="00D137C2" w:rsidP="00CF4FA5">
      <w:pPr>
        <w:spacing w:line="360" w:lineRule="auto"/>
        <w:jc w:val="both"/>
      </w:pPr>
      <w:r>
        <w:t>PLAYOFF:</w:t>
      </w:r>
    </w:p>
    <w:p w14:paraId="57C526A3" w14:textId="0771920C" w:rsidR="00D137C2" w:rsidRDefault="00A70E09" w:rsidP="002F75D5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7C526BF" wp14:editId="755CE2B1">
                <wp:simplePos x="0" y="0"/>
                <wp:positionH relativeFrom="column">
                  <wp:posOffset>1405255</wp:posOffset>
                </wp:positionH>
                <wp:positionV relativeFrom="paragraph">
                  <wp:posOffset>125095</wp:posOffset>
                </wp:positionV>
                <wp:extent cx="4058285" cy="276225"/>
                <wp:effectExtent l="5080" t="10160" r="13335" b="889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26D0" w14:textId="43E6CD51" w:rsidR="002F75D5" w:rsidRPr="00A70E09" w:rsidRDefault="002F75D5">
                            <w:pPr>
                              <w:rPr>
                                <w:lang w:val="en-US"/>
                              </w:rPr>
                            </w:pPr>
                            <w:permStart w:id="174731757" w:edGrp="everyone"/>
                            <w:permEnd w:id="17473175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526BF" id="Text Box 6" o:spid="_x0000_s1029" type="#_x0000_t202" style="position:absolute;left:0;text-align:left;margin-left:110.65pt;margin-top:9.85pt;width:319.55pt;height:21.7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">
                <v:textbox style="mso-fit-shape-to-text:t">
                  <w:txbxContent>
                    <w:p w14:paraId="57C526D0" w14:textId="43E6CD51" w:rsidR="002F75D5" w:rsidRPr="00A70E09" w:rsidRDefault="002F75D5">
                      <w:pPr>
                        <w:rPr>
                          <w:lang w:val="en-US"/>
                        </w:rPr>
                      </w:pPr>
                      <w:permStart w:id="174731757" w:edGrp="everyone"/>
                      <w:permEnd w:id="17473175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C526A4" w14:textId="77777777" w:rsidR="00D137C2" w:rsidRDefault="00D137C2" w:rsidP="00CF4FA5">
      <w:pPr>
        <w:spacing w:line="360" w:lineRule="auto"/>
        <w:jc w:val="both"/>
      </w:pPr>
      <w:r>
        <w:t>EKIPI VENDAS:</w:t>
      </w:r>
    </w:p>
    <w:p w14:paraId="57C526A5" w14:textId="5470F58A" w:rsidR="00D137C2" w:rsidRDefault="00A70E09" w:rsidP="002F75D5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7C526C0" wp14:editId="35B3F955">
                <wp:simplePos x="0" y="0"/>
                <wp:positionH relativeFrom="column">
                  <wp:posOffset>1405255</wp:posOffset>
                </wp:positionH>
                <wp:positionV relativeFrom="paragraph">
                  <wp:posOffset>97155</wp:posOffset>
                </wp:positionV>
                <wp:extent cx="4058285" cy="276225"/>
                <wp:effectExtent l="5080" t="9525" r="13335" b="9525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26D1" w14:textId="085F7E96" w:rsidR="002F75D5" w:rsidRPr="00A70E09" w:rsidRDefault="002F75D5">
                            <w:pPr>
                              <w:rPr>
                                <w:lang w:val="en-US"/>
                              </w:rPr>
                            </w:pPr>
                            <w:permStart w:id="638333398" w:edGrp="everyone"/>
                            <w:permEnd w:id="63833339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526C0" id="Text Box 7" o:spid="_x0000_s1030" type="#_x0000_t202" style="position:absolute;left:0;text-align:left;margin-left:110.65pt;margin-top:7.65pt;width:319.55pt;height:21.7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">
                <v:textbox style="mso-fit-shape-to-text:t">
                  <w:txbxContent>
                    <w:p w14:paraId="57C526D1" w14:textId="085F7E96" w:rsidR="002F75D5" w:rsidRPr="00A70E09" w:rsidRDefault="002F75D5">
                      <w:pPr>
                        <w:rPr>
                          <w:lang w:val="en-US"/>
                        </w:rPr>
                      </w:pPr>
                      <w:permStart w:id="638333398" w:edGrp="everyone"/>
                      <w:permEnd w:id="63833339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C526A6" w14:textId="77777777" w:rsidR="00D137C2" w:rsidRDefault="00D137C2" w:rsidP="00CF4FA5">
      <w:pPr>
        <w:spacing w:line="360" w:lineRule="auto"/>
        <w:jc w:val="both"/>
      </w:pPr>
      <w:r>
        <w:t>EKIPI MYSAFIR:</w:t>
      </w:r>
    </w:p>
    <w:p w14:paraId="57C526A7" w14:textId="05FA3140" w:rsidR="00D137C2" w:rsidRDefault="00A70E09" w:rsidP="002F75D5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7C526C1" wp14:editId="0B98F4F6">
                <wp:simplePos x="0" y="0"/>
                <wp:positionH relativeFrom="column">
                  <wp:posOffset>1405255</wp:posOffset>
                </wp:positionH>
                <wp:positionV relativeFrom="paragraph">
                  <wp:posOffset>125095</wp:posOffset>
                </wp:positionV>
                <wp:extent cx="4058285" cy="276225"/>
                <wp:effectExtent l="5080" t="8890" r="13335" b="1016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26D2" w14:textId="5287F205" w:rsidR="002F75D5" w:rsidRPr="00A70E09" w:rsidRDefault="002F75D5">
                            <w:pPr>
                              <w:rPr>
                                <w:lang w:val="en-US"/>
                              </w:rPr>
                            </w:pPr>
                            <w:permStart w:id="1509057291" w:edGrp="everyone"/>
                            <w:permEnd w:id="150905729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526C1" id="Text Box 8" o:spid="_x0000_s1031" type="#_x0000_t202" style="position:absolute;left:0;text-align:left;margin-left:110.65pt;margin-top:9.85pt;width:319.55pt;height:21.7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">
                <v:textbox style="mso-fit-shape-to-text:t">
                  <w:txbxContent>
                    <w:p w14:paraId="57C526D2" w14:textId="5287F205" w:rsidR="002F75D5" w:rsidRPr="00A70E09" w:rsidRDefault="002F75D5">
                      <w:pPr>
                        <w:rPr>
                          <w:lang w:val="en-US"/>
                        </w:rPr>
                      </w:pPr>
                      <w:permStart w:id="1509057291" w:edGrp="everyone"/>
                      <w:permEnd w:id="150905729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C526A8" w14:textId="77777777" w:rsidR="00D137C2" w:rsidRDefault="00D137C2" w:rsidP="00CF4FA5">
      <w:pPr>
        <w:spacing w:line="360" w:lineRule="auto"/>
        <w:jc w:val="both"/>
      </w:pPr>
      <w:r>
        <w:t>SALLA:</w:t>
      </w:r>
    </w:p>
    <w:p w14:paraId="57C526A9" w14:textId="064A17DC" w:rsidR="00D137C2" w:rsidRDefault="00A70E09" w:rsidP="002F75D5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7C526C2" wp14:editId="4BF16204">
                <wp:simplePos x="0" y="0"/>
                <wp:positionH relativeFrom="column">
                  <wp:posOffset>1548130</wp:posOffset>
                </wp:positionH>
                <wp:positionV relativeFrom="paragraph">
                  <wp:posOffset>116205</wp:posOffset>
                </wp:positionV>
                <wp:extent cx="2289810" cy="276225"/>
                <wp:effectExtent l="0" t="0" r="63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26D3" w14:textId="445C8621" w:rsidR="002F75D5" w:rsidRPr="00A70E09" w:rsidRDefault="002F75D5">
                            <w:pPr>
                              <w:rPr>
                                <w:lang w:val="en-US"/>
                              </w:rPr>
                            </w:pPr>
                            <w:permStart w:id="1894409295" w:edGrp="everyone"/>
                            <w:permEnd w:id="189440929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526C2" id="_x0000_s1032" type="#_x0000_t202" style="position:absolute;left:0;text-align:left;margin-left:121.9pt;margin-top:9.15pt;width:180.3pt;height:21.75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">
                <v:textbox style="mso-fit-shape-to-text:t">
                  <w:txbxContent>
                    <w:p w14:paraId="57C526D3" w14:textId="445C8621" w:rsidR="002F75D5" w:rsidRPr="00A70E09" w:rsidRDefault="002F75D5">
                      <w:pPr>
                        <w:rPr>
                          <w:lang w:val="en-US"/>
                        </w:rPr>
                      </w:pPr>
                      <w:permStart w:id="1894409295" w:edGrp="everyone"/>
                      <w:permEnd w:id="189440929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C526AA" w14:textId="77777777" w:rsidR="00D137C2" w:rsidRDefault="00D137C2" w:rsidP="00CF4FA5">
      <w:pPr>
        <w:spacing w:line="360" w:lineRule="auto"/>
        <w:jc w:val="both"/>
      </w:pPr>
      <w:r>
        <w:t>DATA E TERMINIT:</w:t>
      </w:r>
    </w:p>
    <w:p w14:paraId="57C526AB" w14:textId="42C57033" w:rsidR="00D137C2" w:rsidRDefault="00A70E09" w:rsidP="002F75D5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7C526C3" wp14:editId="5B075143">
                <wp:simplePos x="0" y="0"/>
                <wp:positionH relativeFrom="column">
                  <wp:posOffset>2348230</wp:posOffset>
                </wp:positionH>
                <wp:positionV relativeFrom="paragraph">
                  <wp:posOffset>55245</wp:posOffset>
                </wp:positionV>
                <wp:extent cx="2289175" cy="276225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26D4" w14:textId="2C927170" w:rsidR="002F75D5" w:rsidRPr="00A70E09" w:rsidRDefault="002F75D5">
                            <w:pPr>
                              <w:rPr>
                                <w:lang w:val="en-US"/>
                              </w:rPr>
                            </w:pPr>
                            <w:permStart w:id="435232586" w:edGrp="everyone"/>
                            <w:permEnd w:id="43523258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526C3" id="_x0000_s1033" type="#_x0000_t202" style="position:absolute;left:0;text-align:left;margin-left:184.9pt;margin-top:4.35pt;width:180.25pt;height:21.75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">
                <v:textbox style="mso-fit-shape-to-text:t">
                  <w:txbxContent>
                    <w:p w14:paraId="57C526D4" w14:textId="2C927170" w:rsidR="002F75D5" w:rsidRPr="00A70E09" w:rsidRDefault="002F75D5">
                      <w:pPr>
                        <w:rPr>
                          <w:lang w:val="en-US"/>
                        </w:rPr>
                      </w:pPr>
                      <w:permStart w:id="435232586" w:edGrp="everyone"/>
                      <w:permEnd w:id="43523258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C526AC" w14:textId="27AB5421" w:rsidR="00D137C2" w:rsidRDefault="00A70E09" w:rsidP="00CF4FA5">
      <w:pPr>
        <w:spacing w:line="36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7C526C4" wp14:editId="650C65D4">
                <wp:simplePos x="0" y="0"/>
                <wp:positionH relativeFrom="column">
                  <wp:posOffset>2348230</wp:posOffset>
                </wp:positionH>
                <wp:positionV relativeFrom="paragraph">
                  <wp:posOffset>203835</wp:posOffset>
                </wp:positionV>
                <wp:extent cx="2289810" cy="266700"/>
                <wp:effectExtent l="5080" t="13335" r="10160" b="5715"/>
                <wp:wrapSquare wrapText="bothSides"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26D5" w14:textId="09169A2D" w:rsidR="00FA6D72" w:rsidRPr="00A70E09" w:rsidRDefault="00FA6D72">
                            <w:pPr>
                              <w:rPr>
                                <w:lang w:val="en-US"/>
                              </w:rPr>
                            </w:pPr>
                            <w:permStart w:id="1869964373" w:edGrp="everyone"/>
                            <w:permEnd w:id="186996437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526C4" id="Text Box 12" o:spid="_x0000_s1034" type="#_x0000_t202" style="position:absolute;left:0;text-align:left;margin-left:184.9pt;margin-top:16.05pt;width:180.3pt;height:21pt;z-index:2516628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">
                <v:textbox>
                  <w:txbxContent>
                    <w:p w14:paraId="57C526D5" w14:textId="09169A2D" w:rsidR="00FA6D72" w:rsidRPr="00A70E09" w:rsidRDefault="00FA6D72">
                      <w:pPr>
                        <w:rPr>
                          <w:lang w:val="en-US"/>
                        </w:rPr>
                      </w:pPr>
                      <w:permStart w:id="1869964373" w:edGrp="everyone"/>
                      <w:permEnd w:id="1869964373"/>
                    </w:p>
                  </w:txbxContent>
                </v:textbox>
                <w10:wrap type="square"/>
              </v:shape>
            </w:pict>
          </mc:Fallback>
        </mc:AlternateContent>
      </w:r>
      <w:r w:rsidR="00D137C2">
        <w:t>FILLIMI I TAKIMIT</w:t>
      </w:r>
      <w:r w:rsidR="00FA6D72">
        <w:t xml:space="preserve"> - JUNIOR</w:t>
      </w:r>
      <w:r w:rsidR="00D137C2">
        <w:t>:</w:t>
      </w:r>
    </w:p>
    <w:p w14:paraId="57C526AD" w14:textId="77777777" w:rsidR="00FA6D72" w:rsidRDefault="00FA6D72" w:rsidP="00FA6D72">
      <w:pPr>
        <w:spacing w:line="360" w:lineRule="auto"/>
        <w:jc w:val="both"/>
      </w:pPr>
      <w:r>
        <w:t>FILLIMI I TAKIMIT - SENIOR:</w:t>
      </w:r>
    </w:p>
    <w:p w14:paraId="57C526AE" w14:textId="5E6B6FB1" w:rsidR="00D137C2" w:rsidRDefault="00A70E09" w:rsidP="00FA6D72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7C526C5" wp14:editId="46EBC82E">
                <wp:simplePos x="0" y="0"/>
                <wp:positionH relativeFrom="column">
                  <wp:posOffset>3110230</wp:posOffset>
                </wp:positionH>
                <wp:positionV relativeFrom="paragraph">
                  <wp:posOffset>144780</wp:posOffset>
                </wp:positionV>
                <wp:extent cx="2446655" cy="276225"/>
                <wp:effectExtent l="5080" t="11430" r="5715" b="7620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26D6" w14:textId="43256493" w:rsidR="002F75D5" w:rsidRPr="00A70E09" w:rsidRDefault="002F75D5">
                            <w:pPr>
                              <w:rPr>
                                <w:lang w:val="sq-AL"/>
                              </w:rPr>
                            </w:pPr>
                            <w:permStart w:id="558372972" w:edGrp="everyone"/>
                            <w:permEnd w:id="55837297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526C5" id="Text Box 11" o:spid="_x0000_s1035" type="#_x0000_t202" style="position:absolute;left:0;text-align:left;margin-left:244.9pt;margin-top:11.4pt;width:192.65pt;height:21.7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">
                <v:textbox style="mso-fit-shape-to-text:t">
                  <w:txbxContent>
                    <w:p w14:paraId="57C526D6" w14:textId="43256493" w:rsidR="002F75D5" w:rsidRPr="00A70E09" w:rsidRDefault="002F75D5">
                      <w:pPr>
                        <w:rPr>
                          <w:lang w:val="sq-AL"/>
                        </w:rPr>
                      </w:pPr>
                      <w:permStart w:id="558372972" w:edGrp="everyone"/>
                      <w:permEnd w:id="55837297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C526AF" w14:textId="77777777" w:rsidR="00D137C2" w:rsidRDefault="00D137C2" w:rsidP="00CF4FA5">
      <w:pPr>
        <w:spacing w:line="360" w:lineRule="auto"/>
        <w:jc w:val="both"/>
      </w:pPr>
      <w:r>
        <w:t>N</w:t>
      </w:r>
      <w:r w:rsidR="00FA6D72">
        <w:t>GJYRA E DRESAVE TË EKIPIT VENDAS</w:t>
      </w:r>
      <w:r>
        <w:t>:</w:t>
      </w:r>
    </w:p>
    <w:p w14:paraId="57C526B0" w14:textId="55FAA8B9" w:rsidR="00D137C2" w:rsidRDefault="00A70E09" w:rsidP="002F75D5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01F088" wp14:editId="3EB58D4D">
                <wp:simplePos x="0" y="0"/>
                <wp:positionH relativeFrom="column">
                  <wp:posOffset>1367155</wp:posOffset>
                </wp:positionH>
                <wp:positionV relativeFrom="paragraph">
                  <wp:posOffset>125730</wp:posOffset>
                </wp:positionV>
                <wp:extent cx="2281555" cy="274320"/>
                <wp:effectExtent l="11430" t="5715" r="12065" b="571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554D7" w14:textId="0C902609" w:rsidR="00A70E09" w:rsidRPr="00A70E09" w:rsidRDefault="00A70E09">
                            <w:pPr>
                              <w:rPr>
                                <w:lang w:val="sq-AL"/>
                              </w:rPr>
                            </w:pPr>
                            <w:permStart w:id="971142149" w:edGrp="everyone"/>
                            <w:permEnd w:id="97114214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F088" id="Text Box 16" o:spid="_x0000_s1036" type="#_x0000_t202" style="position:absolute;left:0;text-align:left;margin-left:107.65pt;margin-top:9.9pt;width:179.65pt;height:21.6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">
                <v:textbox>
                  <w:txbxContent>
                    <w:p w14:paraId="487554D7" w14:textId="0C902609" w:rsidR="00A70E09" w:rsidRPr="00A70E09" w:rsidRDefault="00A70E09">
                      <w:pPr>
                        <w:rPr>
                          <w:lang w:val="sq-AL"/>
                        </w:rPr>
                      </w:pPr>
                      <w:permStart w:id="971142149" w:edGrp="everyone"/>
                      <w:permEnd w:id="971142149"/>
                    </w:p>
                  </w:txbxContent>
                </v:textbox>
              </v:shape>
            </w:pict>
          </mc:Fallback>
        </mc:AlternateContent>
      </w:r>
    </w:p>
    <w:p w14:paraId="57C526B1" w14:textId="7FA80B5B" w:rsidR="00D137C2" w:rsidRDefault="00D137C2" w:rsidP="00CF4FA5">
      <w:pPr>
        <w:spacing w:line="360" w:lineRule="auto"/>
        <w:jc w:val="both"/>
      </w:pPr>
      <w:r>
        <w:t>Telefoni kontaktues:</w:t>
      </w:r>
      <w:r w:rsidR="00360ADC">
        <w:t xml:space="preserve"> </w:t>
      </w:r>
    </w:p>
    <w:p w14:paraId="57C526B2" w14:textId="37E7F007" w:rsidR="00D137C2" w:rsidRDefault="00A70E09" w:rsidP="00CF4FA5">
      <w:pPr>
        <w:spacing w:line="36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EF31CE" wp14:editId="51760699">
                <wp:simplePos x="0" y="0"/>
                <wp:positionH relativeFrom="column">
                  <wp:posOffset>1357630</wp:posOffset>
                </wp:positionH>
                <wp:positionV relativeFrom="paragraph">
                  <wp:posOffset>-7620</wp:posOffset>
                </wp:positionV>
                <wp:extent cx="2284730" cy="289560"/>
                <wp:effectExtent l="13335" t="13335" r="6985" b="1143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693EA" w14:textId="110FD774" w:rsidR="00A70E09" w:rsidRPr="00A70E09" w:rsidRDefault="00A70E09">
                            <w:pPr>
                              <w:rPr>
                                <w:lang w:val="sq-AL"/>
                              </w:rPr>
                            </w:pPr>
                            <w:permStart w:id="1214399237" w:edGrp="everyone"/>
                            <w:permEnd w:id="121439923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31CE" id="Text Box 17" o:spid="_x0000_s1037" type="#_x0000_t202" style="position:absolute;left:0;text-align:left;margin-left:106.9pt;margin-top:-.6pt;width:179.9pt;height:22.8pt;z-index:2516648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">
                <v:textbox>
                  <w:txbxContent>
                    <w:p w14:paraId="225693EA" w14:textId="110FD774" w:rsidR="00A70E09" w:rsidRPr="00A70E09" w:rsidRDefault="00A70E09">
                      <w:pPr>
                        <w:rPr>
                          <w:lang w:val="sq-AL"/>
                        </w:rPr>
                      </w:pPr>
                      <w:permStart w:id="1214399237" w:edGrp="everyone"/>
                      <w:permEnd w:id="1214399237"/>
                    </w:p>
                  </w:txbxContent>
                </v:textbox>
              </v:shape>
            </w:pict>
          </mc:Fallback>
        </mc:AlternateContent>
      </w:r>
      <w:r w:rsidR="00D137C2">
        <w:t>Emaili kontaktues:</w:t>
      </w:r>
    </w:p>
    <w:p w14:paraId="57C526B3" w14:textId="050F3472" w:rsidR="00D137C2" w:rsidRDefault="00A70E09" w:rsidP="002F75D5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7C526C6" wp14:editId="29322DAE">
                <wp:simplePos x="0" y="0"/>
                <wp:positionH relativeFrom="column">
                  <wp:align>center</wp:align>
                </wp:positionH>
                <wp:positionV relativeFrom="paragraph">
                  <wp:posOffset>182245</wp:posOffset>
                </wp:positionV>
                <wp:extent cx="3877310" cy="276225"/>
                <wp:effectExtent l="7620" t="11430" r="10795" b="762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26D7" w14:textId="27C928C0" w:rsidR="00D137C2" w:rsidRPr="00A70E09" w:rsidRDefault="00D137C2" w:rsidP="00A70E09">
                            <w:pPr>
                              <w:jc w:val="center"/>
                              <w:rPr>
                                <w:lang w:val="sq-AL"/>
                              </w:rPr>
                            </w:pPr>
                            <w:permStart w:id="184228912" w:edGrp="everyone"/>
                            <w:permEnd w:id="18422891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526C6" id="Text Box 5" o:spid="_x0000_s1038" type="#_x0000_t202" style="position:absolute;left:0;text-align:left;margin-left:0;margin-top:14.35pt;width:305.3pt;height:21.75pt;z-index:251655680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">
                <v:textbox style="mso-fit-shape-to-text:t">
                  <w:txbxContent>
                    <w:p w14:paraId="57C526D7" w14:textId="27C928C0" w:rsidR="00D137C2" w:rsidRPr="00A70E09" w:rsidRDefault="00D137C2" w:rsidP="00A70E09">
                      <w:pPr>
                        <w:jc w:val="center"/>
                        <w:rPr>
                          <w:lang w:val="sq-AL"/>
                        </w:rPr>
                      </w:pPr>
                      <w:permStart w:id="184228912" w:edGrp="everyone"/>
                      <w:permEnd w:id="18422891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C526B4" w14:textId="77777777" w:rsidR="00D137C2" w:rsidRPr="00D137C2" w:rsidRDefault="00D137C2" w:rsidP="00D137C2"/>
    <w:p w14:paraId="57C526B5" w14:textId="77777777" w:rsidR="00D137C2" w:rsidRDefault="00D137C2" w:rsidP="00D137C2"/>
    <w:p w14:paraId="57C526B6" w14:textId="77777777" w:rsidR="00D137C2" w:rsidRDefault="00D137C2" w:rsidP="002F75D5">
      <w:pPr>
        <w:jc w:val="center"/>
      </w:pPr>
      <w:r>
        <w:t xml:space="preserve">Personi zyrtar që </w:t>
      </w:r>
      <w:r w:rsidR="00FA6D72">
        <w:t>dërgoj njoftimin</w:t>
      </w:r>
    </w:p>
    <w:p w14:paraId="57C526B7" w14:textId="77777777" w:rsidR="002F75D5" w:rsidRDefault="002F75D5" w:rsidP="002F75D5"/>
    <w:p w14:paraId="57C526B8" w14:textId="77777777" w:rsidR="002F75D5" w:rsidRDefault="002F75D5" w:rsidP="002F75D5">
      <w:r>
        <w:t xml:space="preserve">Ky dokument dërgohet me postë elektronike (email), më së largu </w:t>
      </w:r>
      <w:r w:rsidRPr="002F75D5">
        <w:rPr>
          <w:b/>
          <w:sz w:val="28"/>
          <w:szCs w:val="28"/>
        </w:rPr>
        <w:t>3 ditë para ndeshjes</w:t>
      </w:r>
      <w:r>
        <w:t>:</w:t>
      </w:r>
    </w:p>
    <w:p w14:paraId="57C526B9" w14:textId="77777777" w:rsidR="002F75D5" w:rsidRPr="00FA6D72" w:rsidRDefault="00A3331C" w:rsidP="00B94827">
      <w:pPr>
        <w:numPr>
          <w:ilvl w:val="0"/>
          <w:numId w:val="1"/>
        </w:numPr>
      </w:pPr>
      <w:hyperlink r:id="rId8" w:history="1">
        <w:r w:rsidR="00604C09" w:rsidRPr="00FA6D72">
          <w:rPr>
            <w:rStyle w:val="Hyperlink"/>
          </w:rPr>
          <w:t>Komesari</w:t>
        </w:r>
        <w:r w:rsidR="00604C09" w:rsidRPr="00FA6D72">
          <w:rPr>
            <w:rStyle w:val="Hyperlink"/>
            <w:lang w:val="en-US"/>
          </w:rPr>
          <w:t>@fvk-ks.org</w:t>
        </w:r>
      </w:hyperlink>
    </w:p>
    <w:p w14:paraId="57C526BA" w14:textId="77777777" w:rsidR="002F75D5" w:rsidRPr="00FA6D72" w:rsidRDefault="002F75D5" w:rsidP="002F75D5">
      <w:pPr>
        <w:numPr>
          <w:ilvl w:val="0"/>
          <w:numId w:val="1"/>
        </w:numPr>
        <w:rPr>
          <w:lang w:val="en-US"/>
        </w:rPr>
      </w:pPr>
      <w:r w:rsidRPr="00FA6D72">
        <w:t>Ekipit mysafir</w:t>
      </w:r>
    </w:p>
    <w:sectPr w:rsidR="002F75D5" w:rsidRPr="00FA6D7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B079A" w14:textId="77777777" w:rsidR="00A3331C" w:rsidRDefault="00A3331C" w:rsidP="006151E8">
      <w:r>
        <w:separator/>
      </w:r>
    </w:p>
  </w:endnote>
  <w:endnote w:type="continuationSeparator" w:id="0">
    <w:p w14:paraId="305CDECB" w14:textId="77777777" w:rsidR="00A3331C" w:rsidRDefault="00A3331C" w:rsidP="0061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6D4D6" w14:textId="77777777" w:rsidR="00A3331C" w:rsidRDefault="00A3331C" w:rsidP="006151E8">
      <w:r>
        <w:separator/>
      </w:r>
    </w:p>
  </w:footnote>
  <w:footnote w:type="continuationSeparator" w:id="0">
    <w:p w14:paraId="36299CAF" w14:textId="77777777" w:rsidR="00A3331C" w:rsidRDefault="00A3331C" w:rsidP="00615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526CB" w14:textId="48D0CEF7" w:rsidR="006151E8" w:rsidRDefault="00FB011D">
    <w:pPr>
      <w:pStyle w:val="Header"/>
    </w:pPr>
    <w:r w:rsidRPr="002A4AFE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DA0AC01" wp14:editId="2298A3F5">
          <wp:simplePos x="0" y="0"/>
          <wp:positionH relativeFrom="page">
            <wp:posOffset>4445</wp:posOffset>
          </wp:positionH>
          <wp:positionV relativeFrom="paragraph">
            <wp:posOffset>-438785</wp:posOffset>
          </wp:positionV>
          <wp:extent cx="7543800" cy="10668000"/>
          <wp:effectExtent l="0" t="0" r="0" b="0"/>
          <wp:wrapNone/>
          <wp:docPr id="13" name="Picture 13" descr="C:\Users\User\Desktop\New Bitmap Imag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New Bitmap Image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07CA6"/>
    <w:multiLevelType w:val="hybridMultilevel"/>
    <w:tmpl w:val="56FEC924"/>
    <w:lvl w:ilvl="0" w:tplc="32BCB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FicO2EPW1gQwCaUZGSSgCwoJj0552kIV4Jl8isxjoYbM3v98ohczaNvayeDG+0c7AHoBXC4Yv19UHJKj7TSMg==" w:salt="ZaiiqqEMJsLkaJbA2Q0s/A=="/>
  <w:defaultTabStop w:val="720"/>
  <w:noPunctuationKerning/>
  <w:characterSpacingControl w:val="doNotCompress"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2C"/>
    <w:rsid w:val="0002312C"/>
    <w:rsid w:val="0004084C"/>
    <w:rsid w:val="00064078"/>
    <w:rsid w:val="000831A1"/>
    <w:rsid w:val="000B3C48"/>
    <w:rsid w:val="000B7AC7"/>
    <w:rsid w:val="000F334B"/>
    <w:rsid w:val="00141714"/>
    <w:rsid w:val="0018392A"/>
    <w:rsid w:val="001C7B8B"/>
    <w:rsid w:val="00225C8F"/>
    <w:rsid w:val="002B2C64"/>
    <w:rsid w:val="002F75D5"/>
    <w:rsid w:val="00360ADC"/>
    <w:rsid w:val="003E5B74"/>
    <w:rsid w:val="00425C98"/>
    <w:rsid w:val="004436FF"/>
    <w:rsid w:val="00473E5A"/>
    <w:rsid w:val="00473EF8"/>
    <w:rsid w:val="00536FCD"/>
    <w:rsid w:val="00572A8D"/>
    <w:rsid w:val="005E2326"/>
    <w:rsid w:val="00604C09"/>
    <w:rsid w:val="0061277D"/>
    <w:rsid w:val="006151E8"/>
    <w:rsid w:val="00620944"/>
    <w:rsid w:val="006316A3"/>
    <w:rsid w:val="0076044B"/>
    <w:rsid w:val="008542A6"/>
    <w:rsid w:val="008F6CE2"/>
    <w:rsid w:val="0093568D"/>
    <w:rsid w:val="00965A89"/>
    <w:rsid w:val="00980C4E"/>
    <w:rsid w:val="00A15124"/>
    <w:rsid w:val="00A3331C"/>
    <w:rsid w:val="00A70E09"/>
    <w:rsid w:val="00B57EF7"/>
    <w:rsid w:val="00B94827"/>
    <w:rsid w:val="00CC1910"/>
    <w:rsid w:val="00CD63F8"/>
    <w:rsid w:val="00CF4FA5"/>
    <w:rsid w:val="00D06434"/>
    <w:rsid w:val="00D07120"/>
    <w:rsid w:val="00D137C2"/>
    <w:rsid w:val="00ED15AD"/>
    <w:rsid w:val="00F64FED"/>
    <w:rsid w:val="00FA4101"/>
    <w:rsid w:val="00FA6D72"/>
    <w:rsid w:val="00FB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57C52694"/>
  <w15:chartTrackingRefBased/>
  <w15:docId w15:val="{E956644C-0576-4B14-9ECF-B06E7023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7EF7"/>
    <w:rPr>
      <w:color w:val="0000FF"/>
      <w:u w:val="single"/>
    </w:rPr>
  </w:style>
  <w:style w:type="paragraph" w:styleId="BalloonText">
    <w:name w:val="Balloon Text"/>
    <w:basedOn w:val="Normal"/>
    <w:semiHidden/>
    <w:rsid w:val="00040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151E8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6151E8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6151E8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6151E8"/>
    <w:rPr>
      <w:sz w:val="24"/>
      <w:szCs w:val="24"/>
      <w:lang w:val="en-GB"/>
    </w:rPr>
  </w:style>
  <w:style w:type="paragraph" w:customStyle="1" w:styleId="Default">
    <w:name w:val="Default"/>
    <w:rsid w:val="00CF4F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esari@fvk-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E22E-2C53-4E2C-BB24-9F46533A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ĆE O ODIGRANOJ UTAKMICI</vt:lpstr>
    </vt:vector>
  </TitlesOfParts>
  <Company>HP</Company>
  <LinksUpToDate>false</LinksUpToDate>
  <CharactersWithSpaces>495</CharactersWithSpaces>
  <SharedDoc>false</SharedDoc>
  <HLinks>
    <vt:vector size="6" baseType="variant">
      <vt:variant>
        <vt:i4>327794</vt:i4>
      </vt:variant>
      <vt:variant>
        <vt:i4>0</vt:i4>
      </vt:variant>
      <vt:variant>
        <vt:i4>0</vt:i4>
      </vt:variant>
      <vt:variant>
        <vt:i4>5</vt:i4>
      </vt:variant>
      <vt:variant>
        <vt:lpwstr>mailto:Komesari@fvk-k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ODIGRANOJ UTAKMICI</dc:title>
  <dc:subject/>
  <dc:creator>ZOS</dc:creator>
  <cp:keywords/>
  <cp:lastModifiedBy>Shpija</cp:lastModifiedBy>
  <cp:revision>2</cp:revision>
  <cp:lastPrinted>2021-04-25T19:51:00Z</cp:lastPrinted>
  <dcterms:created xsi:type="dcterms:W3CDTF">2021-09-06T13:31:00Z</dcterms:created>
  <dcterms:modified xsi:type="dcterms:W3CDTF">2021-09-06T13:31:00Z</dcterms:modified>
</cp:coreProperties>
</file>